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B834" w14:textId="77777777" w:rsidR="00127F06" w:rsidRDefault="00127F06" w:rsidP="0093552E">
      <w:pPr>
        <w:pStyle w:val="berschrift1"/>
      </w:pPr>
      <w:r>
        <w:t>Vorteile und Nachteile von externer Autorisierung vs. traditioneller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A5E1F">
      <w:pPr>
        <w:pStyle w:val="berschrift1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0EB32856" w14:textId="18826308" w:rsidR="00C44B84" w:rsidRDefault="00C44B84" w:rsidP="00891011">
      <w:pPr>
        <w:pStyle w:val="Listenabsatz"/>
        <w:numPr>
          <w:ilvl w:val="2"/>
          <w:numId w:val="2"/>
        </w:numPr>
      </w:pPr>
      <w:r>
        <w:t>Integrität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r>
        <w:t>Resource Owner</w:t>
      </w:r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r>
        <w:t>Resource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r>
        <w:t>Authorization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r>
        <w:t>Authorization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r w:rsidRPr="00D32960">
        <w:t>Rivest–Shamir–Adleman</w:t>
      </w:r>
      <w:r>
        <w:t xml:space="preserve"> (</w:t>
      </w:r>
      <w:r w:rsidR="00A7374D">
        <w:t>RSA</w:t>
      </w:r>
      <w:r>
        <w:t>)</w:t>
      </w:r>
    </w:p>
    <w:p w14:paraId="632C8743" w14:textId="7A78EAC3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r>
        <w:t>OpenID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r>
        <w:t>Authorization Code Grant</w:t>
      </w:r>
    </w:p>
    <w:p w14:paraId="7A7BE976" w14:textId="613CECDC" w:rsidR="00FF3899" w:rsidRDefault="00FF3899" w:rsidP="00A4264F">
      <w:pPr>
        <w:pStyle w:val="Listenabsatz"/>
        <w:numPr>
          <w:ilvl w:val="1"/>
          <w:numId w:val="2"/>
        </w:numPr>
      </w:pPr>
      <w:r>
        <w:t>OAuth2/OIDC Endpunkte</w:t>
      </w:r>
      <w:r w:rsidR="00763212">
        <w:t xml:space="preserve"> des Autorisationsservers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741C967E" w:rsidR="003B5809" w:rsidRDefault="003B5809" w:rsidP="003B5809">
      <w:pPr>
        <w:pStyle w:val="Listenabsatz"/>
        <w:numPr>
          <w:ilvl w:val="2"/>
          <w:numId w:val="2"/>
        </w:numPr>
      </w:pPr>
      <w:r>
        <w:t>JWKS Endpunkt</w:t>
      </w:r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154A0A0" w:rsidR="0093552E" w:rsidRDefault="0093552E" w:rsidP="0093552E">
      <w:pPr>
        <w:pStyle w:val="Listenabsatz"/>
        <w:numPr>
          <w:ilvl w:val="1"/>
          <w:numId w:val="2"/>
        </w:numPr>
      </w:pPr>
      <w:r>
        <w:t>Systemarchitektur:</w:t>
      </w:r>
    </w:p>
    <w:p w14:paraId="66A2E20E" w14:textId="2061748E" w:rsidR="0093552E" w:rsidRDefault="0093552E" w:rsidP="0093552E">
      <w:pPr>
        <w:pStyle w:val="Listenabsatz"/>
        <w:numPr>
          <w:ilvl w:val="2"/>
          <w:numId w:val="2"/>
        </w:numPr>
      </w:pPr>
      <w:r>
        <w:t>System 1: Autorisierung in Ressourceserver</w:t>
      </w:r>
    </w:p>
    <w:p w14:paraId="55C12DBF" w14:textId="4B03A59C" w:rsidR="0093552E" w:rsidRDefault="0093552E" w:rsidP="0093552E">
      <w:pPr>
        <w:pStyle w:val="Listenabsatz"/>
        <w:numPr>
          <w:ilvl w:val="2"/>
          <w:numId w:val="2"/>
        </w:numPr>
      </w:pPr>
      <w:r>
        <w:t>System 2: Autorisierung entkoppelt von Ressourceserver mit OPA</w:t>
      </w:r>
    </w:p>
    <w:p w14:paraId="3E8C53C4" w14:textId="1838A8ED" w:rsidR="0093552E" w:rsidRDefault="0093552E" w:rsidP="0093552E">
      <w:pPr>
        <w:pStyle w:val="Listenabsatz"/>
        <w:numPr>
          <w:ilvl w:val="2"/>
          <w:numId w:val="2"/>
        </w:numPr>
      </w:pPr>
      <w:r>
        <w:t>In beiden System Erhalt der Token durch</w:t>
      </w:r>
      <w:r w:rsidR="00591426">
        <w:t xml:space="preserve"> „Authorization Code Grant“ von</w:t>
      </w:r>
      <w:r>
        <w:t xml:space="preserve"> Autorisationserver (Keycloak) </w:t>
      </w:r>
    </w:p>
    <w:p w14:paraId="541D62B6" w14:textId="4D0F621E" w:rsidR="0093552E" w:rsidRDefault="0093552E" w:rsidP="0093552E">
      <w:pPr>
        <w:pStyle w:val="Listenabsatz"/>
        <w:numPr>
          <w:ilvl w:val="1"/>
          <w:numId w:val="2"/>
        </w:numPr>
      </w:pPr>
      <w:r>
        <w:t>Beschreibung der Tests:</w:t>
      </w:r>
    </w:p>
    <w:p w14:paraId="6233FA14" w14:textId="1A19AB1C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:</w:t>
      </w:r>
    </w:p>
    <w:p w14:paraId="65C60B2A" w14:textId="33EC8A73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Testplan</w:t>
      </w:r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21D13E7F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lastRenderedPageBreak/>
        <w:t>HTTP-Request Header mit 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r w:rsidRPr="0093552E">
        <w:t>Listener für Protokollierung von T</w:t>
      </w:r>
      <w:r>
        <w:t>estergebnissen</w:t>
      </w:r>
    </w:p>
    <w:p w14:paraId="357E76D1" w14:textId="2C2501A7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TT</w:t>
      </w:r>
    </w:p>
    <w:p w14:paraId="22BD2CE0" w14:textId="387DD525" w:rsidR="00591426" w:rsidRPr="0093552E" w:rsidRDefault="00591426" w:rsidP="00591426">
      <w:pPr>
        <w:pStyle w:val="Listenabsatz"/>
        <w:numPr>
          <w:ilvl w:val="5"/>
          <w:numId w:val="2"/>
        </w:numPr>
      </w:pPr>
      <w:r>
        <w:t>Statistische Auswertung</w:t>
      </w:r>
    </w:p>
    <w:p w14:paraId="7CAF4E87" w14:textId="0623A4E9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Windows Ressource Monitor</w:t>
      </w:r>
    </w:p>
    <w:p w14:paraId="207A362B" w14:textId="7B164469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Auslastung</w:t>
      </w:r>
    </w:p>
    <w:p w14:paraId="204B75BE" w14:textId="3034D0D6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Belegung</w:t>
      </w:r>
    </w:p>
    <w:p w14:paraId="541127AA" w14:textId="67757E25" w:rsidR="0093552E" w:rsidRDefault="0093552E" w:rsidP="0093552E">
      <w:pPr>
        <w:pStyle w:val="Listenabsatz"/>
        <w:numPr>
          <w:ilvl w:val="2"/>
          <w:numId w:val="2"/>
        </w:numPr>
      </w:pPr>
      <w:r w:rsidRPr="0093552E">
        <w:t>Versuch Denial of Server zu e</w:t>
      </w:r>
      <w:r>
        <w:t>rreichen</w:t>
      </w:r>
      <w:r w:rsidR="00591426">
        <w:t xml:space="preserve"> </w:t>
      </w:r>
      <w:r w:rsidR="00763212">
        <w:t>mit umfangreichem Token</w:t>
      </w:r>
      <w:r w:rsidR="00A02735">
        <w:t xml:space="preserve"> </w:t>
      </w:r>
      <w:r w:rsidR="00591426">
        <w:t>mittels JMeter</w:t>
      </w:r>
    </w:p>
    <w:p w14:paraId="105B04E2" w14:textId="128C5F8B" w:rsidR="00591426" w:rsidRDefault="00591426" w:rsidP="00591426">
      <w:pPr>
        <w:pStyle w:val="Listenabsatz"/>
        <w:numPr>
          <w:ilvl w:val="3"/>
          <w:numId w:val="2"/>
        </w:numPr>
      </w:pPr>
      <w:r>
        <w:t>Festlegung ab welche Response Time ein DoS erreicht wurde</w:t>
      </w:r>
    </w:p>
    <w:p w14:paraId="29E3A407" w14:textId="43624502" w:rsidR="0093552E" w:rsidRPr="0093552E" w:rsidRDefault="00591426" w:rsidP="00591426">
      <w:pPr>
        <w:pStyle w:val="Listenabsatz"/>
        <w:numPr>
          <w:ilvl w:val="3"/>
          <w:numId w:val="2"/>
        </w:numPr>
      </w:pPr>
      <w:r>
        <w:t>Möglichst viele Threads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mente</w:t>
      </w:r>
    </w:p>
    <w:p w14:paraId="502B43EE" w14:textId="36474E9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uswertung:</w:t>
      </w:r>
    </w:p>
    <w:p w14:paraId="689EB8CA" w14:textId="405341B0" w:rsidR="00591426" w:rsidRPr="00591426" w:rsidRDefault="00591426" w:rsidP="00591426">
      <w:pPr>
        <w:pStyle w:val="Listenabsatz"/>
        <w:numPr>
          <w:ilvl w:val="2"/>
          <w:numId w:val="2"/>
        </w:numPr>
      </w:pPr>
      <w:r w:rsidRPr="00591426">
        <w:t>Apache JMeter Listeners Auswertung d</w:t>
      </w:r>
      <w:r>
        <w:t>urch Grafiken und Statistiken</w:t>
      </w:r>
    </w:p>
    <w:p w14:paraId="24839FA0" w14:textId="4B2118B6" w:rsidR="003413FA" w:rsidRDefault="003413FA" w:rsidP="003413F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nd der Technik (Related Work)!</w:t>
      </w:r>
    </w:p>
    <w:p w14:paraId="4295AC2C" w14:textId="1E9ED4A3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 - </w:t>
      </w:r>
      <w:r w:rsidR="00763212" w:rsidRPr="00763212">
        <w:t xml:space="preserve">                 OAuth 2.0 Rich Authorization Requests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53D9A"/>
    <w:rsid w:val="00067F4D"/>
    <w:rsid w:val="00075751"/>
    <w:rsid w:val="00082C26"/>
    <w:rsid w:val="000A4B65"/>
    <w:rsid w:val="000A5E1F"/>
    <w:rsid w:val="000B1445"/>
    <w:rsid w:val="000E5519"/>
    <w:rsid w:val="000F0E78"/>
    <w:rsid w:val="00104043"/>
    <w:rsid w:val="00111434"/>
    <w:rsid w:val="00127F06"/>
    <w:rsid w:val="0014675C"/>
    <w:rsid w:val="00146A89"/>
    <w:rsid w:val="001B2FAC"/>
    <w:rsid w:val="001D57E8"/>
    <w:rsid w:val="001E4F20"/>
    <w:rsid w:val="001F0C66"/>
    <w:rsid w:val="001F6862"/>
    <w:rsid w:val="00266572"/>
    <w:rsid w:val="00290EA9"/>
    <w:rsid w:val="00295113"/>
    <w:rsid w:val="002C2BA7"/>
    <w:rsid w:val="002E5780"/>
    <w:rsid w:val="002F66FF"/>
    <w:rsid w:val="0031023F"/>
    <w:rsid w:val="00310FE7"/>
    <w:rsid w:val="00317B1D"/>
    <w:rsid w:val="003413FA"/>
    <w:rsid w:val="0034687C"/>
    <w:rsid w:val="00355098"/>
    <w:rsid w:val="00357233"/>
    <w:rsid w:val="003719DC"/>
    <w:rsid w:val="003860AE"/>
    <w:rsid w:val="003B5809"/>
    <w:rsid w:val="003C4014"/>
    <w:rsid w:val="003D3BFF"/>
    <w:rsid w:val="003E7EF4"/>
    <w:rsid w:val="003F5012"/>
    <w:rsid w:val="00405C0C"/>
    <w:rsid w:val="00442343"/>
    <w:rsid w:val="00444BBD"/>
    <w:rsid w:val="00452AA0"/>
    <w:rsid w:val="004A1316"/>
    <w:rsid w:val="004A39C5"/>
    <w:rsid w:val="004E3497"/>
    <w:rsid w:val="004F1614"/>
    <w:rsid w:val="004F2A48"/>
    <w:rsid w:val="00520A2F"/>
    <w:rsid w:val="005214A3"/>
    <w:rsid w:val="00547DDD"/>
    <w:rsid w:val="0058485A"/>
    <w:rsid w:val="00591426"/>
    <w:rsid w:val="00591CA6"/>
    <w:rsid w:val="005C0270"/>
    <w:rsid w:val="005C0410"/>
    <w:rsid w:val="005D3315"/>
    <w:rsid w:val="005F3DF2"/>
    <w:rsid w:val="006059A6"/>
    <w:rsid w:val="00610650"/>
    <w:rsid w:val="00634702"/>
    <w:rsid w:val="006502B3"/>
    <w:rsid w:val="00665606"/>
    <w:rsid w:val="00672AE1"/>
    <w:rsid w:val="00692C14"/>
    <w:rsid w:val="006B179F"/>
    <w:rsid w:val="006B6F19"/>
    <w:rsid w:val="00735737"/>
    <w:rsid w:val="0075795A"/>
    <w:rsid w:val="00763212"/>
    <w:rsid w:val="00794D66"/>
    <w:rsid w:val="007B0342"/>
    <w:rsid w:val="007D194C"/>
    <w:rsid w:val="00810721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3AE8"/>
    <w:rsid w:val="009D0AAE"/>
    <w:rsid w:val="009F3727"/>
    <w:rsid w:val="00A02735"/>
    <w:rsid w:val="00A4264F"/>
    <w:rsid w:val="00A7374D"/>
    <w:rsid w:val="00A81A40"/>
    <w:rsid w:val="00A8530E"/>
    <w:rsid w:val="00A90134"/>
    <w:rsid w:val="00AD0E00"/>
    <w:rsid w:val="00B237C9"/>
    <w:rsid w:val="00B71DFE"/>
    <w:rsid w:val="00B77055"/>
    <w:rsid w:val="00B80334"/>
    <w:rsid w:val="00B82FC4"/>
    <w:rsid w:val="00B835C9"/>
    <w:rsid w:val="00B932BC"/>
    <w:rsid w:val="00BF25E7"/>
    <w:rsid w:val="00C41A92"/>
    <w:rsid w:val="00C44B84"/>
    <w:rsid w:val="00C71ED7"/>
    <w:rsid w:val="00C72169"/>
    <w:rsid w:val="00C80DE2"/>
    <w:rsid w:val="00C819E3"/>
    <w:rsid w:val="00CE7EF0"/>
    <w:rsid w:val="00CF6196"/>
    <w:rsid w:val="00CF625C"/>
    <w:rsid w:val="00D038CC"/>
    <w:rsid w:val="00D32960"/>
    <w:rsid w:val="00D346B0"/>
    <w:rsid w:val="00D62AFE"/>
    <w:rsid w:val="00DB1C9D"/>
    <w:rsid w:val="00DF4E34"/>
    <w:rsid w:val="00E14C69"/>
    <w:rsid w:val="00E56156"/>
    <w:rsid w:val="00E77805"/>
    <w:rsid w:val="00E8450F"/>
    <w:rsid w:val="00E91CD7"/>
    <w:rsid w:val="00EB4E6E"/>
    <w:rsid w:val="00EE29C5"/>
    <w:rsid w:val="00EF55C7"/>
    <w:rsid w:val="00EF616E"/>
    <w:rsid w:val="00F154A0"/>
    <w:rsid w:val="00F664DB"/>
    <w:rsid w:val="00F8293A"/>
    <w:rsid w:val="00FB2384"/>
    <w:rsid w:val="00FB76DD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40</cp:revision>
  <dcterms:created xsi:type="dcterms:W3CDTF">2021-06-01T09:05:00Z</dcterms:created>
  <dcterms:modified xsi:type="dcterms:W3CDTF">2021-06-27T21:05:00Z</dcterms:modified>
</cp:coreProperties>
</file>